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Hermoza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84BF4">
        <w:rPr>
          <w:rFonts w:ascii="Times New Roman" w:hAnsi="Times New Roman" w:cs="Times New Roman"/>
          <w:b/>
          <w:sz w:val="32"/>
          <w:szCs w:val="32"/>
        </w:rPr>
        <w:t>Huamani Lecca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- Vásquez Zavala, Luigi Aldair</w:t>
      </w:r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Default="00823550" w:rsidP="00A722E4">
      <w:pPr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823550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823550" w:rsidRDefault="001B7C4D" w:rsidP="00884041">
      <w:pPr>
        <w:tabs>
          <w:tab w:val="left" w:pos="7797"/>
        </w:tabs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823550" w:rsidRDefault="001B7C4D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961A2A" w:rsidP="00961A2A">
      <w:pPr>
        <w:tabs>
          <w:tab w:val="left" w:pos="7938"/>
        </w:tabs>
        <w:spacing w:after="100" w:line="240" w:lineRule="auto"/>
        <w:ind w:left="220" w:firstLine="20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1B7C4D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5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6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2776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7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823550" w:rsidRDefault="00214958" w:rsidP="00961A2A">
      <w:pPr>
        <w:spacing w:after="100" w:line="240" w:lineRule="auto"/>
        <w:ind w:left="284" w:right="-1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1.8    Anexo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....................................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961A2A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8</w:t>
      </w:r>
    </w:p>
    <w:p w:rsidR="00823550" w:rsidRPr="00823550" w:rsidRDefault="00823550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23550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9D14C7" w:rsidRDefault="009D14C7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B7C4D" w:rsidRPr="00AA0F7D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es-PE"/>
        </w:rPr>
      </w:pPr>
      <w:r w:rsidRPr="00AA0F7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 xml:space="preserve">I. </w:t>
      </w:r>
      <w:r w:rsidR="001B7C4D" w:rsidRPr="00AA0F7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PROPUESTA DE PROYECTO</w:t>
      </w:r>
    </w:p>
    <w:p w:rsidR="00214958" w:rsidRDefault="001B7C4D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1</w:t>
      </w:r>
      <w:r w:rsidRPr="00293826">
        <w:rPr>
          <w:rFonts w:ascii="Arial" w:eastAsia="Times New Roman" w:hAnsi="Arial" w:cs="Arial"/>
          <w:bCs/>
          <w:color w:val="000000"/>
          <w:sz w:val="28"/>
          <w:szCs w:val="24"/>
          <w:lang w:eastAsia="es-PE"/>
        </w:rPr>
        <w:t xml:space="preserve"> </w:t>
      </w:r>
      <w:r w:rsidR="00427763"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ombre del servici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Pr="00844575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Nombre: </w:t>
      </w:r>
      <w:r w:rsidR="0084457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MY</w:t>
      </w:r>
      <w:r w:rsidRPr="0084457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</w:t>
      </w:r>
      <w:r w:rsidR="0084457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FAVORITE MUSIC</w:t>
      </w: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84457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                                                                                                                                         </w:t>
      </w:r>
      <w:r w:rsidRPr="00844575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  <w:t>Logo:</w:t>
      </w:r>
    </w:p>
    <w:p w:rsidR="00844575" w:rsidRDefault="00844575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8F094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8244B80" wp14:editId="2371658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783205" cy="2495550"/>
            <wp:effectExtent l="57150" t="114300" r="169545" b="114300"/>
            <wp:wrapThrough wrapText="bothSides">
              <wp:wrapPolygon edited="0">
                <wp:start x="-296" y="-989"/>
                <wp:lineTo x="-444" y="-824"/>
                <wp:lineTo x="-444" y="21435"/>
                <wp:lineTo x="-296" y="22424"/>
                <wp:lineTo x="22472" y="22424"/>
                <wp:lineTo x="22768" y="20446"/>
                <wp:lineTo x="22768" y="1814"/>
                <wp:lineTo x="22472" y="-660"/>
                <wp:lineTo x="22472" y="-989"/>
                <wp:lineTo x="-296" y="-989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95550"/>
                    </a:xfrm>
                    <a:prstGeom prst="rect">
                      <a:avLst/>
                    </a:prstGeom>
                    <a:noFill/>
                    <a:ln w="63500" cap="sq" cmpd="sng">
                      <a:solidFill>
                        <a:srgbClr val="E51A8B"/>
                      </a:solidFill>
                      <a:round/>
                    </a:ln>
                    <a:effectLst>
                      <a:outerShdw blurRad="50800" dist="50800" algn="ctr" rotWithShape="0">
                        <a:schemeClr val="bg1">
                          <a:alpha val="4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75" w:rsidRPr="00844575" w:rsidRDefault="00844575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065A57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  <w14:props3d w14:extrusionH="0" w14:contourW="0" w14:prstMaterial="warmMatte">
            <w14:bevelB w14:w="50800" w14:h="38100" w14:prst="riblet"/>
          </w14:props3d>
        </w:rPr>
      </w:pPr>
    </w:p>
    <w:p w:rsidR="00065A57" w:rsidRPr="00844575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065A57" w:rsidRPr="00844575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F094E" w:rsidRPr="00844575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44575" w:rsidRPr="00844575" w:rsidRDefault="00844575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F094E" w:rsidRPr="00844575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844575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 xml:space="preserve">MY FAVORITE </w:t>
      </w:r>
    </w:p>
    <w:p w:rsidR="008F094E" w:rsidRPr="00844575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844575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>MUSIC</w:t>
      </w:r>
    </w:p>
    <w:p w:rsidR="00802059" w:rsidRPr="00844575" w:rsidRDefault="00802059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293826" w:rsidRPr="00293826" w:rsidRDefault="00065A57" w:rsidP="00293826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 xml:space="preserve">1.2 </w:t>
      </w:r>
      <w:r w:rsidR="00462AFE"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Visión del producto</w:t>
      </w:r>
    </w:p>
    <w:p w:rsidR="00293826" w:rsidRDefault="00802059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  <w:r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Ser una página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conocida a nivel nacional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</w:t>
      </w:r>
      <w:r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en 5 años 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ograr que nuestra página sea visitada por más de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2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0 millones de usuarios, adem</w:t>
      </w:r>
      <w:r w:rsidR="00956DC4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s tener el mejor equipo de desarrolladores que ayude a la constante mejora de nuestra página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asimismo</w:t>
      </w:r>
      <w:r w:rsidR="00956DC4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tener más de 200 visitas al día y que crezca un 50% con respecto a la popularidad.</w:t>
      </w:r>
    </w:p>
    <w:p w:rsidR="00DD0C62" w:rsidRDefault="00DD0C62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DD0C62" w:rsidRPr="00293826" w:rsidRDefault="00DD0C62" w:rsidP="00DD0C62">
      <w:p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293826" w:rsidRPr="00293826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3 Público objetivo</w:t>
      </w:r>
    </w:p>
    <w:p w:rsidR="00DD0C62" w:rsidRPr="00DD0C62" w:rsidRDefault="00AA0F7D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público objetivo de nuestra página son usuarios de todas las edades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de todos los géneros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(masculino y femenino)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;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a que la mú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ica que ofrecemos a nuestro público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n de </w:t>
      </w:r>
      <w:r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éneros com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nfantil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ock, jazz, pop, electrónica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salsa, entre otros.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demás nuestro público objetivo (público primario) a la cual nos enfocamos debe de ser de nacionalidad peruana; sin embargo nuestro público secundario es dirigido a personas de todos los pa</w:t>
      </w:r>
      <w:r w:rsidR="00DD0C6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íses.</w:t>
      </w: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4 Propuest</w:t>
      </w:r>
      <w:bookmarkStart w:id="0" w:name="_GoBack"/>
      <w:bookmarkEnd w:id="0"/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a de valor</w:t>
      </w:r>
    </w:p>
    <w:p w:rsidR="00DD0C62" w:rsidRPr="00DD0C62" w:rsidRDefault="00DD0C62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El público objetivo de nuestra página son usuarios de todas las edades y de todos los géneros (masculino y femenino); ya que la música que ofrecemos a nuestro público </w:t>
      </w:r>
      <w:r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on de géneros com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infantil, rock, jazz, pop, electrónica, salsa, entre otros. Además nuestro público objetivo (público primario) a la cual nos enfocamos debe de ser de nacionalidad peruana; sin embargo nuestro público secundario es dirigido a personas de todos los países.</w:t>
      </w:r>
    </w:p>
    <w:p w:rsidR="00DD0C62" w:rsidRDefault="00DD0C62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5 Descripción de la innovación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6 Principales funcionalidades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7 Conclusiones y lecciones aprendidas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en-US"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8 Anexos</w:t>
      </w:r>
    </w:p>
    <w:p w:rsidR="00462AFE" w:rsidRP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Pr="00214958" w:rsidRDefault="00A722E4" w:rsidP="0021495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sectPr w:rsidR="00A722E4" w:rsidRPr="00214958" w:rsidSect="00A722E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FB" w:rsidRDefault="005A18FB" w:rsidP="007706F9">
      <w:pPr>
        <w:spacing w:after="0" w:line="240" w:lineRule="auto"/>
      </w:pPr>
      <w:r>
        <w:separator/>
      </w:r>
    </w:p>
  </w:endnote>
  <w:endnote w:type="continuationSeparator" w:id="0">
    <w:p w:rsidR="005A18FB" w:rsidRDefault="005A18FB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>
    <w:pPr>
      <w:pStyle w:val="Piedepgina"/>
      <w:jc w:val="center"/>
      <w:rPr>
        <w:b/>
        <w:caps/>
        <w:color w:val="000000" w:themeColor="text1"/>
      </w:rPr>
    </w:pPr>
    <w:r w:rsidRPr="00A722E4">
      <w:rPr>
        <w:b/>
        <w:caps/>
        <w:color w:val="000000" w:themeColor="text1"/>
      </w:rPr>
      <w:fldChar w:fldCharType="begin"/>
    </w:r>
    <w:r w:rsidRPr="00A722E4">
      <w:rPr>
        <w:b/>
        <w:caps/>
        <w:color w:val="000000" w:themeColor="text1"/>
      </w:rPr>
      <w:instrText>PAGE   \* MERGEFORMAT</w:instrText>
    </w:r>
    <w:r w:rsidRPr="00A722E4">
      <w:rPr>
        <w:b/>
        <w:caps/>
        <w:color w:val="000000" w:themeColor="text1"/>
      </w:rPr>
      <w:fldChar w:fldCharType="separate"/>
    </w:r>
    <w:r w:rsidR="00DD0C62" w:rsidRPr="00DD0C62">
      <w:rPr>
        <w:b/>
        <w:caps/>
        <w:noProof/>
        <w:color w:val="000000" w:themeColor="text1"/>
        <w:lang w:val="es-ES"/>
      </w:rPr>
      <w:t>3</w:t>
    </w:r>
    <w:r w:rsidRPr="00A722E4">
      <w:rPr>
        <w:b/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FB" w:rsidRDefault="005A18FB" w:rsidP="007706F9">
      <w:pPr>
        <w:spacing w:after="0" w:line="240" w:lineRule="auto"/>
      </w:pPr>
      <w:r>
        <w:separator/>
      </w:r>
    </w:p>
  </w:footnote>
  <w:footnote w:type="continuationSeparator" w:id="0">
    <w:p w:rsidR="005A18FB" w:rsidRDefault="005A18FB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60CF3"/>
    <w:rsid w:val="00063F0F"/>
    <w:rsid w:val="00065A57"/>
    <w:rsid w:val="000D1488"/>
    <w:rsid w:val="001B7C4D"/>
    <w:rsid w:val="001F2309"/>
    <w:rsid w:val="00214958"/>
    <w:rsid w:val="00293826"/>
    <w:rsid w:val="00326333"/>
    <w:rsid w:val="003A7BF0"/>
    <w:rsid w:val="00417203"/>
    <w:rsid w:val="00427763"/>
    <w:rsid w:val="00462AFE"/>
    <w:rsid w:val="004B23BD"/>
    <w:rsid w:val="005435A0"/>
    <w:rsid w:val="005A18FB"/>
    <w:rsid w:val="00684BF4"/>
    <w:rsid w:val="00696A7E"/>
    <w:rsid w:val="007706F9"/>
    <w:rsid w:val="007E1B12"/>
    <w:rsid w:val="007E256D"/>
    <w:rsid w:val="00802059"/>
    <w:rsid w:val="00823550"/>
    <w:rsid w:val="00844575"/>
    <w:rsid w:val="0088134B"/>
    <w:rsid w:val="00884041"/>
    <w:rsid w:val="008A7AA3"/>
    <w:rsid w:val="008F094E"/>
    <w:rsid w:val="00956DC4"/>
    <w:rsid w:val="00961A2A"/>
    <w:rsid w:val="009D14C7"/>
    <w:rsid w:val="00A722E4"/>
    <w:rsid w:val="00AA0F7D"/>
    <w:rsid w:val="00B5005E"/>
    <w:rsid w:val="00B75DB4"/>
    <w:rsid w:val="00C15C0F"/>
    <w:rsid w:val="00CB498A"/>
    <w:rsid w:val="00DD0C62"/>
    <w:rsid w:val="00DF2E86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0744-EF78-4B13-BA1E-37FBA73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Usuario de Windows</cp:lastModifiedBy>
  <cp:revision>15</cp:revision>
  <dcterms:created xsi:type="dcterms:W3CDTF">2016-11-05T18:26:00Z</dcterms:created>
  <dcterms:modified xsi:type="dcterms:W3CDTF">2016-11-09T19:58:00Z</dcterms:modified>
</cp:coreProperties>
</file>